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40070" cy="69342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E53397" w:rsidRPr="00315A49" w:rsidRDefault="00E53397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3397" w:rsidRPr="00F258F8" w:rsidRDefault="00E53397" w:rsidP="0064765F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 chance to love on them.</w:t>
                            </w:r>
                          </w:p>
                          <w:p w:rsidR="008724C8" w:rsidRDefault="00E53397" w:rsidP="0064765F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8724C8" w:rsidRDefault="008724C8" w:rsidP="0064765F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ildren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and </w:t>
                            </w:r>
                            <w:proofErr w:type="gramStart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Youth</w:t>
                            </w: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Bahnschrift SemiLight" w:hAnsi="Bahnschrift SemiLight"/>
                              </w:rPr>
                              <w:t xml:space="preserve"> not meet Sunday Evening, March 26, due to Spring </w:t>
                            </w:r>
                            <w:r w:rsidR="0064765F">
                              <w:rPr>
                                <w:rFonts w:ascii="Bahnschrift SemiLight" w:hAnsi="Bahnschrift SemiLight"/>
                              </w:rPr>
                              <w:t>Break.</w:t>
                            </w:r>
                          </w:p>
                          <w:p w:rsidR="00CA15EC" w:rsidRDefault="00CA15EC" w:rsidP="0064765F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Easter Lily Order Forms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are available in the Narthex and on the table next to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elevator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The cost is $14 for each lily.  You may place in the offering plate along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with your check made out the Church and noting Easter Lilies on the “memo”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line.  </w:t>
                            </w:r>
                            <w:bookmarkStart w:id="0" w:name="_GoBack"/>
                            <w:bookmarkEnd w:id="0"/>
                            <w:r w:rsidRPr="00CA15EC">
                              <w:rPr>
                                <w:rFonts w:ascii="Bahnschrift SemiLight" w:hAnsi="Bahnschrift SemiLight"/>
                                <w:b/>
                              </w:rPr>
                              <w:t xml:space="preserve">Order will be taken through </w:t>
                            </w:r>
                            <w:r>
                              <w:rPr>
                                <w:rFonts w:ascii="Bahnschrift SemiLight" w:hAnsi="Bahnschrift SemiLight"/>
                                <w:b/>
                              </w:rPr>
                              <w:t>M</w:t>
                            </w:r>
                            <w:r w:rsidRPr="00CA15EC">
                              <w:rPr>
                                <w:rFonts w:ascii="Bahnschrift SemiLight" w:hAnsi="Bahnschrift SemiLight"/>
                                <w:b/>
                              </w:rPr>
                              <w:t>arch 28</w:t>
                            </w:r>
                            <w:r w:rsidRPr="00CA15EC">
                              <w:rPr>
                                <w:rFonts w:ascii="Bahnschrift SemiLight" w:hAnsi="Bahnschrift SemiLight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</w:p>
                          <w:p w:rsidR="00E53397" w:rsidRDefault="00E53397" w:rsidP="0064765F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E53397" w:rsidRDefault="00E5339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65pt;width:444.1pt;height:5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inKA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" strokecolor="white [3212]">
                <v:textbox>
                  <w:txbxContent>
                    <w:p w:rsidR="00E53397" w:rsidRDefault="00E53397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E53397" w:rsidRPr="00315A49" w:rsidRDefault="00E53397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3397" w:rsidRPr="00F258F8" w:rsidRDefault="00E53397" w:rsidP="0064765F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 chance to love on them.</w:t>
                      </w:r>
                    </w:p>
                    <w:p w:rsidR="008724C8" w:rsidRDefault="00E53397" w:rsidP="0064765F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8724C8" w:rsidRDefault="008724C8" w:rsidP="0064765F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ildren</w:t>
                      </w: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>Youth</w:t>
                      </w: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 </w:t>
                      </w:r>
                      <w:r>
                        <w:rPr>
                          <w:rFonts w:ascii="Bahnschrift SemiLight" w:hAnsi="Bahnschrift SemiLight"/>
                        </w:rPr>
                        <w:t>will</w:t>
                      </w:r>
                      <w:proofErr w:type="gramEnd"/>
                      <w:r>
                        <w:rPr>
                          <w:rFonts w:ascii="Bahnschrift SemiLight" w:hAnsi="Bahnschrift SemiLight"/>
                        </w:rPr>
                        <w:t xml:space="preserve"> not meet Sunday Evening, March 26, due to Spring </w:t>
                      </w:r>
                      <w:r w:rsidR="0064765F">
                        <w:rPr>
                          <w:rFonts w:ascii="Bahnschrift SemiLight" w:hAnsi="Bahnschrift SemiLight"/>
                        </w:rPr>
                        <w:t>Break.</w:t>
                      </w:r>
                    </w:p>
                    <w:p w:rsidR="00CA15EC" w:rsidRDefault="00CA15EC" w:rsidP="0064765F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Easter Lily Order Forms </w:t>
                      </w:r>
                      <w:r>
                        <w:rPr>
                          <w:rFonts w:ascii="Bahnschrift SemiLight" w:hAnsi="Bahnschrift SemiLight"/>
                        </w:rPr>
                        <w:t>are available in the Narthex and on the table next to the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elevator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.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The cost is $14 for each lily.  You may place in the offering plate along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with your check made out the Church and noting Easter Lilies on the “memo”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line.  </w:t>
                      </w:r>
                      <w:bookmarkStart w:id="1" w:name="_GoBack"/>
                      <w:bookmarkEnd w:id="1"/>
                      <w:r w:rsidRPr="00CA15EC">
                        <w:rPr>
                          <w:rFonts w:ascii="Bahnschrift SemiLight" w:hAnsi="Bahnschrift SemiLight"/>
                          <w:b/>
                        </w:rPr>
                        <w:t xml:space="preserve">Order will be taken through </w:t>
                      </w:r>
                      <w:r>
                        <w:rPr>
                          <w:rFonts w:ascii="Bahnschrift SemiLight" w:hAnsi="Bahnschrift SemiLight"/>
                          <w:b/>
                        </w:rPr>
                        <w:t>M</w:t>
                      </w:r>
                      <w:r w:rsidRPr="00CA15EC">
                        <w:rPr>
                          <w:rFonts w:ascii="Bahnschrift SemiLight" w:hAnsi="Bahnschrift SemiLight"/>
                          <w:b/>
                        </w:rPr>
                        <w:t>arch 28</w:t>
                      </w:r>
                      <w:r w:rsidRPr="00CA15EC">
                        <w:rPr>
                          <w:rFonts w:ascii="Bahnschrift SemiLight" w:hAnsi="Bahnschrift SemiLight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>.</w:t>
                      </w:r>
                    </w:p>
                    <w:p w:rsidR="00E53397" w:rsidRDefault="00E53397" w:rsidP="0064765F">
                      <w:pPr>
                        <w:widowControl w:val="0"/>
                        <w:spacing w:after="14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E53397" w:rsidRDefault="00E5339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445D45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46380</wp:posOffset>
                </wp:positionV>
                <wp:extent cx="521970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D45" w:rsidRPr="00445D45" w:rsidRDefault="005D1303" w:rsidP="00445D4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Times New Roman"/>
                                <w:color w:val="1D22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 xml:space="preserve">Our 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>own </w:t>
                            </w:r>
                            <w:r w:rsidR="0064765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>A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 xml:space="preserve">lic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 xml:space="preserve">Finch 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>Lee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 xml:space="preserve"> was inducted into the Alabama Women's Hall of Fame </w:t>
                            </w:r>
                            <w:r w:rsidR="00445D45"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 xml:space="preserve">  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>on March 2nd. The ceremony took place at the University of West Alabama. Alice joins her sister 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>Nell</w:t>
                            </w:r>
                            <w:r w:rsidR="00445D45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>e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1D2228"/>
                              </w:rPr>
                              <w:t xml:space="preserve"> Harper Lee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color w:val="1D2228"/>
                              </w:rPr>
                              <w:t> who was inducted in 2019.</w:t>
                            </w:r>
                            <w:r w:rsidR="00445D45" w:rsidRPr="00445D45">
                              <w:rPr>
                                <w:rFonts w:ascii="Helvetica" w:eastAsia="Times New Roman" w:hAnsi="Helvetica" w:cs="Times New Roman"/>
                                <w:color w:val="1D2228"/>
                                <w:sz w:val="20"/>
                                <w:szCs w:val="20"/>
                              </w:rPr>
                              <w:t>  </w:t>
                            </w:r>
                          </w:p>
                          <w:p w:rsidR="00445D45" w:rsidRDefault="00445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pt;margin-top:19.4pt;width:411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" fillcolor="white [3201]" strokecolor="black [3200]" strokeweight="2pt">
                <v:textbox>
                  <w:txbxContent>
                    <w:p w:rsidR="00445D45" w:rsidRPr="00445D45" w:rsidRDefault="005D1303" w:rsidP="00445D4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Helvetica" w:eastAsia="Times New Roman" w:hAnsi="Helvetica" w:cs="Times New Roman"/>
                          <w:color w:val="1D2228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1D2228"/>
                        </w:rPr>
                        <w:t xml:space="preserve">Our 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color w:val="1D2228"/>
                        </w:rPr>
                        <w:t>own </w:t>
                      </w:r>
                      <w:r w:rsidR="0064765F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>A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 xml:space="preserve">lice </w:t>
                      </w:r>
                      <w:r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 xml:space="preserve">Finch 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>Lee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color w:val="1D2228"/>
                        </w:rPr>
                        <w:t xml:space="preserve"> was inducted into the Alabama Women's Hall of Fame </w:t>
                      </w:r>
                      <w:r w:rsidR="00445D45">
                        <w:rPr>
                          <w:rFonts w:ascii="Helvetica" w:eastAsia="Times New Roman" w:hAnsi="Helvetica" w:cs="Times New Roman"/>
                          <w:color w:val="1D2228"/>
                        </w:rPr>
                        <w:t xml:space="preserve">  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color w:val="1D2228"/>
                        </w:rPr>
                        <w:t>on March 2nd. The ceremony took place at the University of West Alabama. Alice joins her sister 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>Nell</w:t>
                      </w:r>
                      <w:r w:rsidR="00445D45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>e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b/>
                          <w:bCs/>
                          <w:color w:val="1D2228"/>
                        </w:rPr>
                        <w:t xml:space="preserve"> Harper Lee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color w:val="1D2228"/>
                        </w:rPr>
                        <w:t> who was inducted in 2019.</w:t>
                      </w:r>
                      <w:r w:rsidR="00445D45" w:rsidRPr="00445D45">
                        <w:rPr>
                          <w:rFonts w:ascii="Helvetica" w:eastAsia="Times New Roman" w:hAnsi="Helvetica" w:cs="Times New Roman"/>
                          <w:color w:val="1D2228"/>
                          <w:sz w:val="20"/>
                          <w:szCs w:val="20"/>
                        </w:rPr>
                        <w:t>  </w:t>
                      </w:r>
                    </w:p>
                    <w:p w:rsidR="00445D45" w:rsidRDefault="00445D45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154724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356D9" wp14:editId="4C07896A">
                <wp:simplePos x="0" y="0"/>
                <wp:positionH relativeFrom="column">
                  <wp:posOffset>66675</wp:posOffset>
                </wp:positionH>
                <wp:positionV relativeFrom="paragraph">
                  <wp:posOffset>21590</wp:posOffset>
                </wp:positionV>
                <wp:extent cx="5495925" cy="1104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43F" w:rsidRPr="001A3622" w:rsidRDefault="00BF443F" w:rsidP="00206402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3622">
                              <w:rPr>
                                <w:b/>
                                <w:sz w:val="32"/>
                                <w:szCs w:val="32"/>
                              </w:rPr>
                              <w:t>N E W   C H U R C H    D I R E C T O R Y</w:t>
                            </w:r>
                          </w:p>
                          <w:p w:rsidR="00BF443F" w:rsidRPr="00C709EB" w:rsidRDefault="00BF443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>We are looking for a few volunteers</w:t>
                            </w:r>
                            <w:r w:rsidR="00206402">
                              <w:rPr>
                                <w:sz w:val="25"/>
                                <w:szCs w:val="25"/>
                              </w:rPr>
                              <w:t xml:space="preserve"> to</w:t>
                            </w:r>
                            <w:r w:rsidRPr="00C709EB">
                              <w:rPr>
                                <w:sz w:val="25"/>
                                <w:szCs w:val="25"/>
                              </w:rPr>
                              <w:t xml:space="preserve"> help us assemble a new Church Directory. </w:t>
                            </w:r>
                          </w:p>
                          <w:p w:rsidR="00605D5F" w:rsidRDefault="00BF443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>No special skills required</w:t>
                            </w:r>
                            <w:r w:rsidR="00206402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BF443F" w:rsidRPr="00C709EB" w:rsidRDefault="00605D5F" w:rsidP="00206402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="00BF443F" w:rsidRPr="00C709EB">
                              <w:rPr>
                                <w:sz w:val="25"/>
                                <w:szCs w:val="25"/>
                              </w:rPr>
                              <w:t xml:space="preserve">omeone who could take pictures would be a huge asset.  </w:t>
                            </w:r>
                          </w:p>
                          <w:p w:rsidR="00BF443F" w:rsidRPr="00C709EB" w:rsidRDefault="00BF443F" w:rsidP="00605D5F">
                            <w:pPr>
                              <w:spacing w:after="0" w:line="240" w:lineRule="auto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C709EB">
                              <w:rPr>
                                <w:sz w:val="25"/>
                                <w:szCs w:val="25"/>
                              </w:rPr>
                              <w:t xml:space="preserve">Contact the Church Office </w:t>
                            </w:r>
                            <w:r w:rsidR="00605D5F">
                              <w:rPr>
                                <w:sz w:val="25"/>
                                <w:szCs w:val="25"/>
                              </w:rPr>
                              <w:t>(</w:t>
                            </w:r>
                            <w:r w:rsidR="00605D5F" w:rsidRPr="00C709EB">
                              <w:rPr>
                                <w:sz w:val="25"/>
                                <w:szCs w:val="25"/>
                              </w:rPr>
                              <w:t>251-575-2790</w:t>
                            </w:r>
                            <w:r w:rsidR="00605D5F">
                              <w:rPr>
                                <w:sz w:val="25"/>
                                <w:szCs w:val="25"/>
                              </w:rPr>
                              <w:t xml:space="preserve">) </w:t>
                            </w:r>
                            <w:r w:rsidRPr="00C709EB">
                              <w:rPr>
                                <w:sz w:val="25"/>
                                <w:szCs w:val="25"/>
                              </w:rPr>
                              <w:t>to volunteer.</w:t>
                            </w:r>
                          </w:p>
                          <w:p w:rsidR="00B735F7" w:rsidRPr="00CA16EA" w:rsidRDefault="00B735F7" w:rsidP="00CA16EA">
                            <w:pPr>
                              <w:spacing w:after="0" w:line="216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.25pt;margin-top:1.7pt;width:432.7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" fillcolor="white [3201]" strokecolor="#4f81bd [3204]" strokeweight="2pt">
                <v:textbox>
                  <w:txbxContent>
                    <w:p w:rsidR="00BF443F" w:rsidRPr="001A3622" w:rsidRDefault="00BF443F" w:rsidP="00206402">
                      <w:pPr>
                        <w:spacing w:after="0" w:line="21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3622">
                        <w:rPr>
                          <w:b/>
                          <w:sz w:val="32"/>
                          <w:szCs w:val="32"/>
                        </w:rPr>
                        <w:t>N E W   C H U R C H    D I R E C T O R Y</w:t>
                      </w:r>
                    </w:p>
                    <w:p w:rsidR="00BF443F" w:rsidRPr="00C709EB" w:rsidRDefault="00BF443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>We are looking for a few volunteers</w:t>
                      </w:r>
                      <w:r w:rsidR="00206402">
                        <w:rPr>
                          <w:sz w:val="25"/>
                          <w:szCs w:val="25"/>
                        </w:rPr>
                        <w:t xml:space="preserve"> to</w:t>
                      </w:r>
                      <w:r w:rsidRPr="00C709EB">
                        <w:rPr>
                          <w:sz w:val="25"/>
                          <w:szCs w:val="25"/>
                        </w:rPr>
                        <w:t xml:space="preserve"> help us assemble a new Church Directory. </w:t>
                      </w:r>
                    </w:p>
                    <w:p w:rsidR="00605D5F" w:rsidRDefault="00BF443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>No special skills required</w:t>
                      </w:r>
                      <w:r w:rsidR="00206402">
                        <w:rPr>
                          <w:sz w:val="25"/>
                          <w:szCs w:val="25"/>
                        </w:rPr>
                        <w:t>.</w:t>
                      </w:r>
                    </w:p>
                    <w:p w:rsidR="00BF443F" w:rsidRPr="00C709EB" w:rsidRDefault="00605D5F" w:rsidP="00206402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S</w:t>
                      </w:r>
                      <w:r w:rsidR="00BF443F" w:rsidRPr="00C709EB">
                        <w:rPr>
                          <w:sz w:val="25"/>
                          <w:szCs w:val="25"/>
                        </w:rPr>
                        <w:t xml:space="preserve">omeone who could take pictures would be a huge asset.  </w:t>
                      </w:r>
                    </w:p>
                    <w:p w:rsidR="00BF443F" w:rsidRPr="00C709EB" w:rsidRDefault="00BF443F" w:rsidP="00605D5F">
                      <w:pPr>
                        <w:spacing w:after="0" w:line="240" w:lineRule="auto"/>
                        <w:jc w:val="center"/>
                        <w:rPr>
                          <w:sz w:val="25"/>
                          <w:szCs w:val="25"/>
                        </w:rPr>
                      </w:pPr>
                      <w:r w:rsidRPr="00C709EB">
                        <w:rPr>
                          <w:sz w:val="25"/>
                          <w:szCs w:val="25"/>
                        </w:rPr>
                        <w:t xml:space="preserve">Contact the Church Office </w:t>
                      </w:r>
                      <w:r w:rsidR="00605D5F">
                        <w:rPr>
                          <w:sz w:val="25"/>
                          <w:szCs w:val="25"/>
                        </w:rPr>
                        <w:t>(</w:t>
                      </w:r>
                      <w:r w:rsidR="00605D5F" w:rsidRPr="00C709EB">
                        <w:rPr>
                          <w:sz w:val="25"/>
                          <w:szCs w:val="25"/>
                        </w:rPr>
                        <w:t>251-575-2790</w:t>
                      </w:r>
                      <w:r w:rsidR="00605D5F">
                        <w:rPr>
                          <w:sz w:val="25"/>
                          <w:szCs w:val="25"/>
                        </w:rPr>
                        <w:t xml:space="preserve">) </w:t>
                      </w:r>
                      <w:r w:rsidRPr="00C709EB">
                        <w:rPr>
                          <w:sz w:val="25"/>
                          <w:szCs w:val="25"/>
                        </w:rPr>
                        <w:t>to volunteer.</w:t>
                      </w:r>
                    </w:p>
                    <w:p w:rsidR="00B735F7" w:rsidRPr="00CA16EA" w:rsidRDefault="00B735F7" w:rsidP="00CA16EA">
                      <w:pPr>
                        <w:spacing w:after="0" w:line="216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352425</wp:posOffset>
                </wp:positionH>
                <wp:positionV relativeFrom="paragraph">
                  <wp:posOffset>290830</wp:posOffset>
                </wp:positionV>
                <wp:extent cx="488632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3D" w:rsidRPr="00900F36" w:rsidRDefault="00BF443F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900F36"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</w:t>
                            </w:r>
                            <w:r w:rsidR="00900F3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50C3D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0C3D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0C3D" w:rsidRPr="00900F36" w:rsidRDefault="00900F36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D5A">
                              <w:rPr>
                                <w:sz w:val="28"/>
                                <w:szCs w:val="28"/>
                              </w:rPr>
                              <w:t>19,772.00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923501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D5A">
                              <w:rPr>
                                <w:sz w:val="28"/>
                                <w:szCs w:val="28"/>
                              </w:rPr>
                              <w:t>81,466.64</w:t>
                            </w:r>
                            <w:proofErr w:type="gramEnd"/>
                          </w:p>
                          <w:p w:rsidR="00900F36" w:rsidRPr="00900F36" w:rsidRDefault="00BF443F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="00923501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923501" w:rsidRPr="00900F36" w:rsidRDefault="00900F36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7E01"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>119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BF443F">
                              <w:rPr>
                                <w:sz w:val="28"/>
                                <w:szCs w:val="28"/>
                              </w:rPr>
                              <w:t>064</w:t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900F36" w:rsidRPr="00900F36" w:rsidRDefault="00900F36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F36" w:rsidRDefault="00900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7.75pt;margin-top:22.9pt;width:384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" fillcolor="white [3201]" strokecolor="#00b050" strokeweight="2pt">
                <v:textbox>
                  <w:txbxContent>
                    <w:p w:rsidR="00E50C3D" w:rsidRPr="00900F36" w:rsidRDefault="00BF443F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900F36" w:rsidRPr="00900F36">
                        <w:rPr>
                          <w:b/>
                          <w:sz w:val="24"/>
                          <w:szCs w:val="24"/>
                        </w:rPr>
                        <w:t xml:space="preserve"> Giving Received</w:t>
                      </w:r>
                      <w:r w:rsidR="00900F3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50C3D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50C3D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50C3D" w:rsidRPr="00900F36" w:rsidRDefault="00900F36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0D5A">
                        <w:rPr>
                          <w:sz w:val="28"/>
                          <w:szCs w:val="28"/>
                        </w:rPr>
                        <w:t>19,772.00</w:t>
                      </w:r>
                      <w:r w:rsidR="00B735F7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923501">
                        <w:rPr>
                          <w:sz w:val="28"/>
                          <w:szCs w:val="28"/>
                        </w:rPr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F443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A0D5A">
                        <w:rPr>
                          <w:sz w:val="28"/>
                          <w:szCs w:val="28"/>
                        </w:rPr>
                        <w:t>81,466.64</w:t>
                      </w:r>
                      <w:proofErr w:type="gramEnd"/>
                    </w:p>
                    <w:p w:rsidR="00900F36" w:rsidRPr="00900F36" w:rsidRDefault="00BF443F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900F36"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="00923501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923501" w:rsidRPr="00900F36" w:rsidRDefault="00900F36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EE7E01"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BF443F">
                        <w:rPr>
                          <w:sz w:val="28"/>
                          <w:szCs w:val="28"/>
                        </w:rPr>
                        <w:t>119</w:t>
                      </w:r>
                      <w:r w:rsidR="00923501">
                        <w:rPr>
                          <w:sz w:val="28"/>
                          <w:szCs w:val="28"/>
                        </w:rPr>
                        <w:t>,</w:t>
                      </w:r>
                      <w:r w:rsidR="00BF443F">
                        <w:rPr>
                          <w:sz w:val="28"/>
                          <w:szCs w:val="28"/>
                        </w:rPr>
                        <w:t>064</w:t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900F36" w:rsidRPr="00900F36" w:rsidRDefault="00900F36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0F36" w:rsidRDefault="00900F36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Pr="00317F54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B14E76" w:rsidRDefault="007A142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1</w:t>
                            </w:r>
                            <w:r w:rsidR="00CA15E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="00E5339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E53397" w:rsidRDefault="00E53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E53397" w:rsidRPr="00317F54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B14E76" w:rsidRDefault="007A142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1</w:t>
                      </w:r>
                      <w:r w:rsidR="00CA15E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9</w:t>
                      </w:r>
                      <w:r w:rsidR="00E5339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E53397" w:rsidRPr="0075682A" w:rsidRDefault="007B653C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19</w:t>
                            </w:r>
                            <w:r w:rsidR="00E53397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E5339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E53397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E53397" w:rsidRDefault="007B653C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EE7E01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Lent</w:t>
                            </w:r>
                          </w:p>
                          <w:p w:rsidR="00E53397" w:rsidRPr="00381CB2" w:rsidRDefault="00E5339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3397" w:rsidRDefault="00E5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8.4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" fillcolor="white [3201]" strokeweight="1pt">
                <v:textbox>
                  <w:txbxContent>
                    <w:p w:rsidR="00E53397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E53397" w:rsidRPr="0075682A" w:rsidRDefault="007B653C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19</w:t>
                      </w:r>
                      <w:r w:rsidR="00E53397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E5339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E53397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E53397" w:rsidRDefault="007B653C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EE7E01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Lent</w:t>
                      </w:r>
                    </w:p>
                    <w:p w:rsidR="00E53397" w:rsidRPr="00381CB2" w:rsidRDefault="00E5339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EC1762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Pr="00EC176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69686A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E7E01" w:rsidRPr="00EC1762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64765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 I Love About My Church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F44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>Cayden Powell</w:t>
                            </w:r>
                          </w:p>
                          <w:p w:rsidR="00E53397" w:rsidRPr="002F311E" w:rsidRDefault="00E53397" w:rsidP="00F26EE4">
                            <w:pPr>
                              <w:spacing w:after="16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53397" w:rsidRPr="002F311E" w:rsidRDefault="00E53397" w:rsidP="00F26EE4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943FC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FC4" w:rsidRPr="00943FC4">
                              <w:rPr>
                                <w:rFonts w:cs="Arial"/>
                                <w:sz w:val="20"/>
                                <w:szCs w:val="20"/>
                              </w:rPr>
                              <w:t>(see insert)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943FC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Come In, Come In and </w:t>
                            </w:r>
                            <w:proofErr w:type="gramStart"/>
                            <w:r w:rsidR="00943FC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it Dow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430C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16B2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D13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5D13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5064F" w:rsidRPr="0005064F" w:rsidRDefault="0005064F" w:rsidP="005D1303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050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         Leader and Congregation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is is the good news which we have received,</w:t>
                            </w:r>
                          </w:p>
                          <w:p w:rsidR="0005064F" w:rsidRPr="0005064F" w:rsidRDefault="0005064F" w:rsidP="0005064F">
                            <w:pPr>
                              <w:spacing w:after="6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Christ died for our sins, was buried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was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aised on the third day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05064F" w:rsidRPr="0005064F" w:rsidRDefault="0005064F" w:rsidP="0005064F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05064F" w:rsidRPr="0005064F" w:rsidRDefault="0005064F" w:rsidP="0005064F">
                            <w:pPr>
                              <w:spacing w:after="6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05064F" w:rsidRPr="0005064F" w:rsidRDefault="0005064F" w:rsidP="0005064F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05064F" w:rsidRPr="0005064F" w:rsidRDefault="0005064F" w:rsidP="0005064F">
                            <w:pPr>
                              <w:spacing w:after="160" w:line="228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05064F" w:rsidRPr="0005064F" w:rsidRDefault="0005064F" w:rsidP="0005064F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5064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0506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2F311E" w:rsidRPr="005D1303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D130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5D1303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5D1303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2F311E" w:rsidRPr="005D1303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D1303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8C430C" w:rsidRPr="008C430C" w:rsidRDefault="008C430C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E53397" w:rsidRPr="00C20F7E" w:rsidRDefault="00E53397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5B05E1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3F3922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75682A" w:rsidRDefault="00E53397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4608AC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947E8D" w:rsidRDefault="00E53397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53397" w:rsidRDefault="00E53397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EC1762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Pr="00EC176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69686A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E7E01" w:rsidRPr="00EC1762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64765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hat I Love About My Church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F443F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>Cayden Powell</w:t>
                      </w:r>
                    </w:p>
                    <w:p w:rsidR="00E53397" w:rsidRPr="002F311E" w:rsidRDefault="00E53397" w:rsidP="00F26EE4">
                      <w:pPr>
                        <w:spacing w:after="16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53397" w:rsidRPr="002F311E" w:rsidRDefault="00E53397" w:rsidP="00F26EE4">
                      <w:pPr>
                        <w:spacing w:after="16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943FC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43FC4" w:rsidRPr="00943FC4">
                        <w:rPr>
                          <w:rFonts w:cs="Arial"/>
                          <w:sz w:val="20"/>
                          <w:szCs w:val="20"/>
                        </w:rPr>
                        <w:t>(see insert)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943FC4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Come In, Come In and </w:t>
                      </w:r>
                      <w:proofErr w:type="gramStart"/>
                      <w:r w:rsidR="00943FC4">
                        <w:rPr>
                          <w:rFonts w:cs="Arial"/>
                          <w:i/>
                          <w:sz w:val="24"/>
                          <w:szCs w:val="24"/>
                        </w:rPr>
                        <w:t>Sit Dow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C430C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616B2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5D130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5D130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5064F" w:rsidRPr="0005064F" w:rsidRDefault="0005064F" w:rsidP="005D1303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050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         Leader and Congregation</w:t>
                      </w:r>
                    </w:p>
                    <w:p w:rsidR="0005064F" w:rsidRPr="0005064F" w:rsidRDefault="0005064F" w:rsidP="0005064F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  <w:t>This is the good news which we have received,</w:t>
                      </w:r>
                    </w:p>
                    <w:p w:rsidR="0005064F" w:rsidRPr="0005064F" w:rsidRDefault="0005064F" w:rsidP="0005064F">
                      <w:pPr>
                        <w:spacing w:after="6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  <w:t>Christ died for our sins, was buried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was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raised on the third day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05064F" w:rsidRPr="0005064F" w:rsidRDefault="0005064F" w:rsidP="0005064F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05064F" w:rsidRPr="0005064F" w:rsidRDefault="0005064F" w:rsidP="0005064F">
                      <w:pPr>
                        <w:spacing w:after="6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05064F" w:rsidRPr="0005064F" w:rsidRDefault="0005064F" w:rsidP="0005064F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05064F" w:rsidRPr="0005064F" w:rsidRDefault="0005064F" w:rsidP="0005064F">
                      <w:pPr>
                        <w:spacing w:after="160" w:line="228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05064F" w:rsidRPr="0005064F" w:rsidRDefault="0005064F" w:rsidP="0005064F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5064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0506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05064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2F311E" w:rsidRPr="005D1303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D1303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5D1303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5D1303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2F311E" w:rsidRPr="005D1303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D1303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8C430C" w:rsidRPr="008C430C" w:rsidRDefault="008C430C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E53397" w:rsidRPr="00C20F7E" w:rsidRDefault="00E53397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E53397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5B05E1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3F3922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75682A" w:rsidRDefault="00E53397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Pr="004608AC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947E8D" w:rsidRDefault="00E53397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E53397" w:rsidRDefault="00E53397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5743575" cy="6924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C20F7E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2F311E" w:rsidRDefault="00EE7E01" w:rsidP="005D130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EE7E01" w:rsidRPr="002F311E" w:rsidRDefault="00EE7E01" w:rsidP="005D130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7E01" w:rsidRPr="002F311E" w:rsidRDefault="00EE7E01" w:rsidP="008724C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E7E01" w:rsidRPr="002F311E" w:rsidRDefault="00EE7E01" w:rsidP="005D130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E7E01" w:rsidRPr="002616B2" w:rsidRDefault="00EE7E01" w:rsidP="008724C8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E53397" w:rsidRPr="00C20F7E" w:rsidRDefault="00E53397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7B653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7B653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26EE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943FC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More Precious than Silver</w:t>
                            </w:r>
                            <w:r w:rsidR="007B653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943FC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D0CB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F26EE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E53397" w:rsidRDefault="00E53397" w:rsidP="008D37F1">
                            <w:pPr>
                              <w:spacing w:after="16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the </w:t>
                            </w:r>
                            <w:r w:rsidR="00943FC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peat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943FC4" w:rsidRDefault="00943FC4" w:rsidP="00943FC4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ord, you are more precious than silver.</w:t>
                            </w:r>
                          </w:p>
                          <w:p w:rsidR="00943FC4" w:rsidRDefault="00943FC4" w:rsidP="00943FC4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ord, you are more costly than gold.</w:t>
                            </w:r>
                          </w:p>
                          <w:p w:rsidR="00943FC4" w:rsidRDefault="00943FC4" w:rsidP="00943FC4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Lord, you are more beautiful than diamonds,</w:t>
                            </w:r>
                          </w:p>
                          <w:p w:rsidR="00943FC4" w:rsidRPr="00943FC4" w:rsidRDefault="00943FC4" w:rsidP="00943FC4">
                            <w:pPr>
                              <w:spacing w:after="240" w:line="204" w:lineRule="auto"/>
                              <w:ind w:left="1440" w:firstLine="720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nothing I desire compares with you.   </w:t>
                            </w:r>
                            <w:r w:rsidRPr="00943FC4">
                              <w:rPr>
                                <w:rFonts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43FC4">
                              <w:rPr>
                                <w:rFonts w:cs="Arial"/>
                                <w:sz w:val="20"/>
                                <w:szCs w:val="20"/>
                              </w:rPr>
                              <w:t>sing</w:t>
                            </w:r>
                            <w:proofErr w:type="gramEnd"/>
                            <w:r w:rsidRPr="00943FC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2 times)</w:t>
                            </w:r>
                          </w:p>
                          <w:p w:rsidR="0009543E" w:rsidRDefault="00E53397" w:rsidP="0009543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09543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B65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53397" w:rsidRPr="00C20F7E" w:rsidRDefault="00E53397" w:rsidP="005D1303">
                            <w:pPr>
                              <w:spacing w:after="24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E53397" w:rsidRPr="002F311E" w:rsidRDefault="00E53397" w:rsidP="005D1303">
                            <w:pPr>
                              <w:spacing w:before="200"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7B65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When We Are Liv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E53397" w:rsidRPr="002F311E" w:rsidRDefault="00E53397" w:rsidP="005D1303">
                            <w:pPr>
                              <w:spacing w:before="200"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atthew 10:29-32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2F311E"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T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2F311E"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2F311E" w:rsidRDefault="00E53397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05064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 Can’t All Be Cardinals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187EE2" w:rsidRDefault="00187EE2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43FC4" w:rsidRDefault="00943FC4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0CB1" w:rsidRDefault="00BD0CB1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43FC4" w:rsidRDefault="00943FC4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43FC4" w:rsidRDefault="00943FC4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042F13" w:rsidRDefault="00E53397" w:rsidP="005D1303">
                            <w:pPr>
                              <w:spacing w:after="240" w:line="240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4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2146 </w:t>
                            </w:r>
                            <w:r w:rsidR="008724C8" w:rsidRPr="008724C8">
                              <w:rPr>
                                <w:rFonts w:cs="Arial"/>
                              </w:rPr>
                              <w:t>(TFWS)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724C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His Eye Is on the Sparrow</w:t>
                            </w:r>
                            <w:r w:rsidR="007B65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24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765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3397" w:rsidRPr="00C20F7E" w:rsidRDefault="00E53397" w:rsidP="005D1303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C20F7E" w:rsidRDefault="00E53397" w:rsidP="005D130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A0D5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3397" w:rsidRPr="00C20F7E" w:rsidRDefault="00E53397" w:rsidP="0064765F">
                            <w:pPr>
                              <w:spacing w:after="12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F26EE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E53397" w:rsidRDefault="00E53397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CA15EC" w:rsidRDefault="00CA15EC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64765F" w:rsidRPr="0064765F" w:rsidRDefault="0064765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64765F" w:rsidRPr="0064765F" w:rsidRDefault="0064765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E53397" w:rsidRPr="009539A6" w:rsidRDefault="00E53397" w:rsidP="0064765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E53397" w:rsidRDefault="00E53397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8.4pt;width:452.25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5cUwIAAKI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" fillcolor="window" stroked="f" strokeweight=".5pt">
                <v:textbox>
                  <w:txbxContent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C20F7E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2F311E" w:rsidRDefault="00EE7E01" w:rsidP="005D130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EE7E01" w:rsidRPr="002F311E" w:rsidRDefault="00EE7E01" w:rsidP="005D130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7E01" w:rsidRPr="002F311E" w:rsidRDefault="00EE7E01" w:rsidP="008724C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E7E01" w:rsidRPr="002F311E" w:rsidRDefault="00EE7E01" w:rsidP="005D130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E7E01" w:rsidRPr="002616B2" w:rsidRDefault="00EE7E01" w:rsidP="008724C8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E53397" w:rsidRPr="00C20F7E" w:rsidRDefault="00E53397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7B653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7B653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26EE4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943FC4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More Precious than Silver</w:t>
                      </w:r>
                      <w:r w:rsidR="007B653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943FC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BD0CB1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F26EE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E53397" w:rsidRDefault="00E53397" w:rsidP="008D37F1">
                      <w:pPr>
                        <w:spacing w:after="16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the </w:t>
                      </w:r>
                      <w:r w:rsidR="00943FC4">
                        <w:rPr>
                          <w:rFonts w:cs="Arial"/>
                          <w:i/>
                          <w:sz w:val="23"/>
                          <w:szCs w:val="23"/>
                        </w:rPr>
                        <w:t>repeat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943FC4" w:rsidRDefault="00943FC4" w:rsidP="00943FC4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Lord, you are more precious than silver.</w:t>
                      </w:r>
                    </w:p>
                    <w:p w:rsidR="00943FC4" w:rsidRDefault="00943FC4" w:rsidP="00943FC4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Lord, you are more costly than gold.</w:t>
                      </w:r>
                    </w:p>
                    <w:p w:rsidR="00943FC4" w:rsidRDefault="00943FC4" w:rsidP="00943FC4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Lord, you are more beautiful than diamonds,</w:t>
                      </w:r>
                    </w:p>
                    <w:p w:rsidR="00943FC4" w:rsidRPr="00943FC4" w:rsidRDefault="00943FC4" w:rsidP="00943FC4">
                      <w:pPr>
                        <w:spacing w:after="240" w:line="204" w:lineRule="auto"/>
                        <w:ind w:left="1440" w:firstLine="720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nothing I desire compares with you.   </w:t>
                      </w:r>
                      <w:r w:rsidRPr="00943FC4">
                        <w:rPr>
                          <w:rFonts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43FC4">
                        <w:rPr>
                          <w:rFonts w:cs="Arial"/>
                          <w:sz w:val="20"/>
                          <w:szCs w:val="20"/>
                        </w:rPr>
                        <w:t>sing</w:t>
                      </w:r>
                      <w:proofErr w:type="gramEnd"/>
                      <w:r w:rsidRPr="00943FC4">
                        <w:rPr>
                          <w:rFonts w:cs="Arial"/>
                          <w:sz w:val="20"/>
                          <w:szCs w:val="20"/>
                        </w:rPr>
                        <w:t xml:space="preserve"> 2 times)</w:t>
                      </w:r>
                    </w:p>
                    <w:p w:rsidR="0009543E" w:rsidRDefault="00E53397" w:rsidP="0009543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09543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B653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53397" w:rsidRPr="00C20F7E" w:rsidRDefault="00E53397" w:rsidP="005D1303">
                      <w:pPr>
                        <w:spacing w:after="24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E53397" w:rsidRPr="002F311E" w:rsidRDefault="00E53397" w:rsidP="005D1303">
                      <w:pPr>
                        <w:spacing w:before="200"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7B65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When We Are Liv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E53397" w:rsidRPr="002F311E" w:rsidRDefault="00E53397" w:rsidP="005D1303">
                      <w:pPr>
                        <w:spacing w:before="200"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atthew 10:29-32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2F311E"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>LT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="002F311E"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2F311E" w:rsidRDefault="00E53397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05064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>We Can’t All Be Cardinals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187EE2" w:rsidRDefault="00187EE2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943FC4" w:rsidRDefault="00943FC4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BD0CB1" w:rsidRDefault="00BD0CB1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43FC4" w:rsidRDefault="00943FC4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43FC4" w:rsidRDefault="00943FC4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042F13" w:rsidRDefault="00E53397" w:rsidP="005D1303">
                      <w:pPr>
                        <w:spacing w:after="240" w:line="240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724C8">
                        <w:rPr>
                          <w:rFonts w:cs="Arial"/>
                          <w:sz w:val="24"/>
                          <w:szCs w:val="24"/>
                        </w:rPr>
                        <w:t xml:space="preserve">2146 </w:t>
                      </w:r>
                      <w:r w:rsidR="008724C8" w:rsidRPr="008724C8">
                        <w:rPr>
                          <w:rFonts w:cs="Arial"/>
                        </w:rPr>
                        <w:t>(TFWS)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8724C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His Eye Is on the Sparrow</w:t>
                      </w:r>
                      <w:r w:rsidR="007B65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724C8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4765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3397" w:rsidRPr="00C20F7E" w:rsidRDefault="00E53397" w:rsidP="005D1303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C20F7E" w:rsidRDefault="00E53397" w:rsidP="005D130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A0D5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3397" w:rsidRPr="00C20F7E" w:rsidRDefault="00E53397" w:rsidP="0064765F">
                      <w:pPr>
                        <w:spacing w:after="12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F26EE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E53397" w:rsidRDefault="00E53397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CA15EC" w:rsidRDefault="00CA15EC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64765F" w:rsidRPr="0064765F" w:rsidRDefault="0064765F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64765F" w:rsidRPr="0064765F" w:rsidRDefault="0064765F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E53397" w:rsidRPr="009539A6" w:rsidRDefault="00E53397" w:rsidP="0064765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E53397" w:rsidRDefault="00E53397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3397" w:rsidRDefault="00E53397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E53397" w:rsidRDefault="00E53397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E53397" w:rsidRDefault="00E53397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E53397" w:rsidRDefault="00E53397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E53397" w:rsidRDefault="00E53397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E53397" w:rsidRDefault="00E53397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E53397" w:rsidRDefault="00E53397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E53397" w:rsidRDefault="00E53397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E53397" w:rsidRDefault="00E53397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E53397" w:rsidRDefault="00E53397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6960B4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E53397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E53397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53397" w:rsidRPr="00082B40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E53397" w:rsidRPr="006960B4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E53397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E53397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E53397" w:rsidRPr="00082B40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4A36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B7B1F"/>
    <w:rsid w:val="005D1303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59AC"/>
    <w:rsid w:val="00623395"/>
    <w:rsid w:val="00631372"/>
    <w:rsid w:val="006320EC"/>
    <w:rsid w:val="00636299"/>
    <w:rsid w:val="00637193"/>
    <w:rsid w:val="006446D0"/>
    <w:rsid w:val="00644A4B"/>
    <w:rsid w:val="0064765F"/>
    <w:rsid w:val="0065751A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5549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0D5A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24C8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443F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425C-9A17-41C3-ABBD-A1F58DF2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3-03-15T23:00:00Z</cp:lastPrinted>
  <dcterms:created xsi:type="dcterms:W3CDTF">2023-03-11T17:31:00Z</dcterms:created>
  <dcterms:modified xsi:type="dcterms:W3CDTF">2023-03-15T23:07:00Z</dcterms:modified>
</cp:coreProperties>
</file>